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0E" w:rsidRDefault="00EC190E"/>
    <w:p w:rsidR="00EC190E" w:rsidRDefault="00EC190E" w:rsidP="00EC1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9B2" w:rsidRPr="004819B2" w:rsidRDefault="00FF02D7" w:rsidP="00D162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66"/>
          <w:sz w:val="36"/>
          <w:szCs w:val="36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                                                                     </w:t>
      </w:r>
      <w:r w:rsidR="004819B2" w:rsidRPr="004819B2">
        <w:rPr>
          <w:rFonts w:ascii="Arial" w:eastAsia="Times New Roman" w:hAnsi="Arial" w:cs="Arial"/>
          <w:b/>
          <w:bCs/>
          <w:color w:val="000066"/>
          <w:sz w:val="36"/>
          <w:szCs w:val="36"/>
        </w:rPr>
        <w:t>Паспорт доступ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922"/>
        <w:gridCol w:w="921"/>
        <w:gridCol w:w="1133"/>
        <w:gridCol w:w="1203"/>
      </w:tblGrid>
      <w:tr w:rsidR="004819B2" w:rsidRPr="004819B2" w:rsidTr="001262B8">
        <w:trPr>
          <w:tblCellSpacing w:w="15" w:type="dxa"/>
        </w:trPr>
        <w:tc>
          <w:tcPr>
            <w:tcW w:w="5767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color w:val="000066"/>
                <w:sz w:val="24"/>
                <w:szCs w:val="24"/>
              </w:rPr>
            </w:pPr>
          </w:p>
        </w:tc>
        <w:tc>
          <w:tcPr>
            <w:tcW w:w="89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9B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1000" cy="381000"/>
                  <wp:effectExtent l="0" t="0" r="0" b="0"/>
                  <wp:docPr id="9" name="Рисунок 9" descr="http://lychik71.ru/pd/pd/eap-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ychik71.ru/pd/pd/eap-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9B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1000" cy="381000"/>
                  <wp:effectExtent l="0" t="0" r="0" b="0"/>
                  <wp:docPr id="8" name="Рисунок 8" descr="http://lychik71.ru/pd/pd/eap-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ychik71.ru/pd/pd/eap-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9B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1000" cy="381000"/>
                  <wp:effectExtent l="0" t="0" r="0" b="0"/>
                  <wp:docPr id="7" name="Рисунок 7" descr="http://lychik71.ru/pd/pd/eap-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ychik71.ru/pd/pd/eap-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9B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1000" cy="381000"/>
                  <wp:effectExtent l="0" t="0" r="0" b="0"/>
                  <wp:docPr id="6" name="Рисунок 6" descr="http://lychik71.ru/pd/pd/eap-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ychik71.ru/pd/pd/eap-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B2" w:rsidRPr="004819B2" w:rsidTr="001262B8">
        <w:trPr>
          <w:tblCellSpacing w:w="15" w:type="dxa"/>
        </w:trPr>
        <w:tc>
          <w:tcPr>
            <w:tcW w:w="5767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9B2">
              <w:rPr>
                <w:rFonts w:ascii="Arial" w:eastAsia="Times New Roman" w:hAnsi="Arial" w:cs="Arial"/>
                <w:sz w:val="24"/>
                <w:szCs w:val="24"/>
              </w:rPr>
              <w:t>Доступность элементов:</w:t>
            </w:r>
          </w:p>
        </w:tc>
        <w:tc>
          <w:tcPr>
            <w:tcW w:w="892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78740</wp:posOffset>
                      </wp:positionV>
                      <wp:extent cx="219075" cy="276225"/>
                      <wp:effectExtent l="76200" t="38100" r="47625" b="123825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76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EE226" id="Овал 32" o:spid="_x0000_s1026" style="position:absolute;margin-left:8.25pt;margin-top:-6.2pt;width:17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891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C54907" wp14:editId="138F3C4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69215</wp:posOffset>
                      </wp:positionV>
                      <wp:extent cx="209550" cy="266700"/>
                      <wp:effectExtent l="76200" t="38100" r="0" b="114300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218B7" id="Овал 33" o:spid="_x0000_s1026" style="position:absolute;margin-left:12pt;margin-top:-5.45pt;width:16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03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C54907" wp14:editId="138F3C4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54610</wp:posOffset>
                      </wp:positionV>
                      <wp:extent cx="238125" cy="276225"/>
                      <wp:effectExtent l="76200" t="38100" r="47625" b="123825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34012" id="Овал 34" o:spid="_x0000_s1026" style="position:absolute;margin-left:17.5pt;margin-top:-4.3pt;width:18.7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58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C54907" wp14:editId="138F3C4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78740</wp:posOffset>
                      </wp:positionV>
                      <wp:extent cx="276225" cy="285750"/>
                      <wp:effectExtent l="76200" t="38100" r="28575" b="11430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F2375" id="Овал 35" o:spid="_x0000_s1026" style="position:absolute;margin-left:18pt;margin-top:-6.2pt;width:21.7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4819B2" w:rsidRPr="004819B2" w:rsidTr="001262B8">
        <w:trPr>
          <w:tblCellSpacing w:w="15" w:type="dxa"/>
        </w:trPr>
        <w:tc>
          <w:tcPr>
            <w:tcW w:w="5767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9B2">
              <w:rPr>
                <w:rFonts w:ascii="Arial" w:eastAsia="Times New Roman" w:hAnsi="Arial" w:cs="Arial"/>
                <w:sz w:val="24"/>
                <w:szCs w:val="24"/>
              </w:rPr>
              <w:t>Территория,</w:t>
            </w:r>
            <w:r w:rsidR="001262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819B2">
              <w:rPr>
                <w:rFonts w:ascii="Arial" w:eastAsia="Times New Roman" w:hAnsi="Arial" w:cs="Arial"/>
                <w:sz w:val="24"/>
                <w:szCs w:val="24"/>
              </w:rPr>
              <w:t>прилегающая к зданию (Участок)</w:t>
            </w:r>
          </w:p>
        </w:tc>
        <w:tc>
          <w:tcPr>
            <w:tcW w:w="89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43815</wp:posOffset>
                      </wp:positionV>
                      <wp:extent cx="247650" cy="266700"/>
                      <wp:effectExtent l="57150" t="19050" r="0" b="9525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85A5C" id="Овал 36" o:spid="_x0000_s1026" style="position:absolute;margin-left:5.15pt;margin-top:-3.45pt;width:19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89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A95E3A" wp14:editId="40908C7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24130</wp:posOffset>
                      </wp:positionV>
                      <wp:extent cx="247650" cy="266700"/>
                      <wp:effectExtent l="57150" t="19050" r="0" b="9525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CF8F2" id="Овал 37" o:spid="_x0000_s1026" style="position:absolute;margin-left:12.7pt;margin-top:-1.9pt;width:19.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03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A95E3A" wp14:editId="40908C7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52070</wp:posOffset>
                      </wp:positionV>
                      <wp:extent cx="247650" cy="266700"/>
                      <wp:effectExtent l="57150" t="19050" r="0" b="9525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EE0D5" id="Овал 38" o:spid="_x0000_s1026" style="position:absolute;margin-left:15.75pt;margin-top:-4.1pt;width:19.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5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A95E3A" wp14:editId="40908C7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43180</wp:posOffset>
                      </wp:positionV>
                      <wp:extent cx="247650" cy="266700"/>
                      <wp:effectExtent l="57150" t="19050" r="0" b="95250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895C5" id="Овал 39" o:spid="_x0000_s1026" style="position:absolute;margin-left:14.9pt;margin-top:-3.4pt;width:19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4819B2" w:rsidRPr="004819B2" w:rsidTr="001262B8">
        <w:trPr>
          <w:tblCellSpacing w:w="15" w:type="dxa"/>
        </w:trPr>
        <w:tc>
          <w:tcPr>
            <w:tcW w:w="5767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9B2">
              <w:rPr>
                <w:rFonts w:ascii="Arial" w:eastAsia="Times New Roman" w:hAnsi="Arial" w:cs="Arial"/>
                <w:sz w:val="24"/>
                <w:szCs w:val="24"/>
              </w:rPr>
              <w:t>Входы в здание</w:t>
            </w:r>
          </w:p>
        </w:tc>
        <w:tc>
          <w:tcPr>
            <w:tcW w:w="892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FA6A97" wp14:editId="1FD7E1F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85725</wp:posOffset>
                      </wp:positionV>
                      <wp:extent cx="247650" cy="266700"/>
                      <wp:effectExtent l="57150" t="19050" r="0" b="9525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81264" id="Овал 40" o:spid="_x0000_s1026" style="position:absolute;margin-left:6pt;margin-top:-6.75pt;width:19.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891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FA6A97" wp14:editId="1FD7E1F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42545</wp:posOffset>
                      </wp:positionV>
                      <wp:extent cx="247650" cy="266700"/>
                      <wp:effectExtent l="57150" t="19050" r="0" b="95250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199F8" id="Овал 41" o:spid="_x0000_s1026" style="position:absolute;margin-left:10.5pt;margin-top:-3.35pt;width:19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03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FA6A97" wp14:editId="1FD7E1F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52070</wp:posOffset>
                      </wp:positionV>
                      <wp:extent cx="247650" cy="266700"/>
                      <wp:effectExtent l="57150" t="19050" r="0" b="95250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DC615" id="Овал 42" o:spid="_x0000_s1026" style="position:absolute;margin-left:19.5pt;margin-top:-4.1pt;width:19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58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601C733" wp14:editId="3D43E5E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59690</wp:posOffset>
                      </wp:positionV>
                      <wp:extent cx="276225" cy="285750"/>
                      <wp:effectExtent l="76200" t="38100" r="28575" b="114300"/>
                      <wp:wrapNone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5E0AB" id="Овал 46" o:spid="_x0000_s1026" style="position:absolute;margin-left:19.5pt;margin-top:-4.7pt;width:21.7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4819B2" w:rsidRPr="004819B2" w:rsidTr="001262B8">
        <w:trPr>
          <w:tblCellSpacing w:w="15" w:type="dxa"/>
        </w:trPr>
        <w:tc>
          <w:tcPr>
            <w:tcW w:w="5767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9B2">
              <w:rPr>
                <w:rFonts w:ascii="Arial" w:eastAsia="Times New Roman" w:hAnsi="Arial" w:cs="Arial"/>
                <w:sz w:val="24"/>
                <w:szCs w:val="24"/>
              </w:rPr>
              <w:t>Путь движения внутри здания</w:t>
            </w:r>
          </w:p>
        </w:tc>
        <w:tc>
          <w:tcPr>
            <w:tcW w:w="89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3C9E6D" wp14:editId="4C96A93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9050</wp:posOffset>
                      </wp:positionV>
                      <wp:extent cx="266700" cy="247650"/>
                      <wp:effectExtent l="0" t="0" r="19050" b="19050"/>
                      <wp:wrapNone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2BA38" id="Овал 55" o:spid="_x0000_s1026" style="position:absolute;margin-left:6.75pt;margin-top:-1.5pt;width:21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" fillcolor="red" strokecolor="#622423 [1605]" strokeweight="2pt"/>
                  </w:pict>
                </mc:Fallback>
              </mc:AlternateContent>
            </w:r>
          </w:p>
        </w:tc>
        <w:tc>
          <w:tcPr>
            <w:tcW w:w="89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01C733" wp14:editId="3D43E5E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9690</wp:posOffset>
                      </wp:positionV>
                      <wp:extent cx="266700" cy="285750"/>
                      <wp:effectExtent l="76200" t="38100" r="19050" b="114300"/>
                      <wp:wrapNone/>
                      <wp:docPr id="48" name="Ова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1E8A8" id="Овал 48" o:spid="_x0000_s1026" style="position:absolute;margin-left:10.5pt;margin-top:-4.7pt;width:21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03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01C733" wp14:editId="3D43E5E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50165</wp:posOffset>
                      </wp:positionV>
                      <wp:extent cx="276225" cy="285750"/>
                      <wp:effectExtent l="76200" t="38100" r="28575" b="114300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5D44D" id="Овал 49" o:spid="_x0000_s1026" style="position:absolute;margin-left:11.25pt;margin-top:-3.95pt;width:21.7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5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01C733" wp14:editId="3D43E5E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59690</wp:posOffset>
                      </wp:positionV>
                      <wp:extent cx="266700" cy="285750"/>
                      <wp:effectExtent l="76200" t="38100" r="19050" b="114300"/>
                      <wp:wrapNone/>
                      <wp:docPr id="50" name="Ова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4EE61" id="Овал 50" o:spid="_x0000_s1026" style="position:absolute;margin-left:18.75pt;margin-top:-4.7pt;width:21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4819B2" w:rsidRPr="004819B2" w:rsidTr="001262B8">
        <w:trPr>
          <w:tblCellSpacing w:w="15" w:type="dxa"/>
        </w:trPr>
        <w:tc>
          <w:tcPr>
            <w:tcW w:w="5767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9B2">
              <w:rPr>
                <w:rFonts w:ascii="Arial" w:eastAsia="Times New Roman" w:hAnsi="Arial" w:cs="Arial"/>
                <w:sz w:val="24"/>
                <w:szCs w:val="24"/>
              </w:rPr>
              <w:t>Зона целевого назначения здания</w:t>
            </w:r>
          </w:p>
        </w:tc>
        <w:tc>
          <w:tcPr>
            <w:tcW w:w="892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39370</wp:posOffset>
                      </wp:positionV>
                      <wp:extent cx="266700" cy="247650"/>
                      <wp:effectExtent l="0" t="0" r="19050" b="19050"/>
                      <wp:wrapNone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F0EBE" id="Овал 54" o:spid="_x0000_s1026" style="position:absolute;margin-left:6.35pt;margin-top:-3.1pt;width:21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" fillcolor="red" strokecolor="#622423 [1605]" strokeweight="2pt"/>
                  </w:pict>
                </mc:Fallback>
              </mc:AlternateContent>
            </w:r>
          </w:p>
        </w:tc>
        <w:tc>
          <w:tcPr>
            <w:tcW w:w="891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6DEF7D7" wp14:editId="72D6CDC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40640</wp:posOffset>
                      </wp:positionV>
                      <wp:extent cx="266700" cy="285750"/>
                      <wp:effectExtent l="76200" t="38100" r="19050" b="114300"/>
                      <wp:wrapNone/>
                      <wp:docPr id="51" name="Ова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E9335" id="Овал 51" o:spid="_x0000_s1026" style="position:absolute;margin-left:7.5pt;margin-top:-3.2pt;width:21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03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DEF7D7" wp14:editId="72D6CDC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69215</wp:posOffset>
                      </wp:positionV>
                      <wp:extent cx="276225" cy="285750"/>
                      <wp:effectExtent l="76200" t="38100" r="28575" b="114300"/>
                      <wp:wrapNone/>
                      <wp:docPr id="52" name="Ова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FEC45" id="Овал 52" o:spid="_x0000_s1026" style="position:absolute;margin-left:10.5pt;margin-top:-5.45pt;width:21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58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6DEF7D7" wp14:editId="72D6CDC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59690</wp:posOffset>
                      </wp:positionV>
                      <wp:extent cx="247650" cy="285750"/>
                      <wp:effectExtent l="76200" t="38100" r="38100" b="114300"/>
                      <wp:wrapNone/>
                      <wp:docPr id="53" name="Ова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7454D" id="Овал 53" o:spid="_x0000_s1026" style="position:absolute;margin-left:18pt;margin-top:-4.7pt;width:19.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4819B2" w:rsidRPr="004819B2" w:rsidTr="001262B8">
        <w:trPr>
          <w:tblCellSpacing w:w="15" w:type="dxa"/>
        </w:trPr>
        <w:tc>
          <w:tcPr>
            <w:tcW w:w="5767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819B2">
              <w:rPr>
                <w:rFonts w:ascii="Arial" w:eastAsia="Times New Roman" w:hAnsi="Arial" w:cs="Arial"/>
                <w:sz w:val="24"/>
                <w:szCs w:val="24"/>
              </w:rPr>
              <w:t>Санитарно</w:t>
            </w:r>
            <w:proofErr w:type="spellEnd"/>
            <w:r w:rsidRPr="004819B2">
              <w:rPr>
                <w:rFonts w:ascii="Arial" w:eastAsia="Times New Roman" w:hAnsi="Arial" w:cs="Arial"/>
                <w:sz w:val="24"/>
                <w:szCs w:val="24"/>
              </w:rPr>
              <w:t xml:space="preserve"> - гигиенические помещения</w:t>
            </w:r>
          </w:p>
        </w:tc>
        <w:tc>
          <w:tcPr>
            <w:tcW w:w="89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C3C9E6D" wp14:editId="4C96A93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9525</wp:posOffset>
                      </wp:positionV>
                      <wp:extent cx="266700" cy="247650"/>
                      <wp:effectExtent l="0" t="0" r="19050" b="19050"/>
                      <wp:wrapNone/>
                      <wp:docPr id="56" name="Ова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28337" id="Овал 56" o:spid="_x0000_s1026" style="position:absolute;margin-left:7.5pt;margin-top:-.75pt;width:21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" fillcolor="red" strokecolor="#622423 [1605]" strokeweight="2pt"/>
                  </w:pict>
                </mc:Fallback>
              </mc:AlternateContent>
            </w:r>
          </w:p>
        </w:tc>
        <w:tc>
          <w:tcPr>
            <w:tcW w:w="89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3C9E6D" wp14:editId="4C96A93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4445</wp:posOffset>
                      </wp:positionV>
                      <wp:extent cx="266700" cy="247650"/>
                      <wp:effectExtent l="0" t="0" r="19050" b="19050"/>
                      <wp:wrapNone/>
                      <wp:docPr id="57" name="Ова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C9CB7" id="Овал 57" o:spid="_x0000_s1026" style="position:absolute;margin-left:9.75pt;margin-top:-.35pt;width:21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" fillcolor="red" strokecolor="#622423 [1605]" strokeweight="2pt"/>
                  </w:pict>
                </mc:Fallback>
              </mc:AlternateContent>
            </w:r>
          </w:p>
        </w:tc>
        <w:tc>
          <w:tcPr>
            <w:tcW w:w="1103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6FA6A97" wp14:editId="1FD7E1F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3020</wp:posOffset>
                      </wp:positionV>
                      <wp:extent cx="247650" cy="266700"/>
                      <wp:effectExtent l="57150" t="19050" r="0" b="9525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B6D1E" id="Овал 43" o:spid="_x0000_s1026" style="position:absolute;margin-left:12.75pt;margin-top:-2.6pt;width:19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5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BE05C51" wp14:editId="7942788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31115</wp:posOffset>
                      </wp:positionV>
                      <wp:extent cx="295275" cy="285750"/>
                      <wp:effectExtent l="95250" t="38100" r="28575" b="114300"/>
                      <wp:wrapNone/>
                      <wp:docPr id="59" name="Ова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AEC10D" id="Овал 59" o:spid="_x0000_s1026" style="position:absolute;margin-left:17.25pt;margin-top:-2.45pt;width:23.2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4819B2" w:rsidRPr="004819B2" w:rsidTr="001262B8">
        <w:trPr>
          <w:tblCellSpacing w:w="15" w:type="dxa"/>
        </w:trPr>
        <w:tc>
          <w:tcPr>
            <w:tcW w:w="5767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9B2">
              <w:rPr>
                <w:rFonts w:ascii="Arial" w:eastAsia="Times New Roman" w:hAnsi="Arial" w:cs="Arial"/>
                <w:sz w:val="24"/>
                <w:szCs w:val="24"/>
              </w:rPr>
              <w:t>Система информации и связи</w:t>
            </w:r>
          </w:p>
        </w:tc>
        <w:tc>
          <w:tcPr>
            <w:tcW w:w="892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BE05C51" wp14:editId="7942788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0165</wp:posOffset>
                      </wp:positionV>
                      <wp:extent cx="276225" cy="285750"/>
                      <wp:effectExtent l="76200" t="38100" r="28575" b="114300"/>
                      <wp:wrapNone/>
                      <wp:docPr id="60" name="Ова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481DB" id="Овал 60" o:spid="_x0000_s1026" style="position:absolute;margin-left:10.5pt;margin-top:-3.95pt;width:21.7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891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BE05C51" wp14:editId="7942788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40640</wp:posOffset>
                      </wp:positionV>
                      <wp:extent cx="257175" cy="285750"/>
                      <wp:effectExtent l="76200" t="38100" r="28575" b="11430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99BC5B" id="Овал 61" o:spid="_x0000_s1026" style="position:absolute;margin-left:12pt;margin-top:-3.2pt;width:20.2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03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E05C51" wp14:editId="7942788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69215</wp:posOffset>
                      </wp:positionV>
                      <wp:extent cx="266700" cy="285750"/>
                      <wp:effectExtent l="76200" t="38100" r="19050" b="114300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1E6F0" id="Овал 62" o:spid="_x0000_s1026" style="position:absolute;margin-left:14.25pt;margin-top:-5.45pt;width:21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58" w:type="dxa"/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BE05C51" wp14:editId="7942788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69215</wp:posOffset>
                      </wp:positionV>
                      <wp:extent cx="285750" cy="285750"/>
                      <wp:effectExtent l="76200" t="38100" r="19050" b="114300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B9F80" id="Овал 63" o:spid="_x0000_s1026" style="position:absolute;margin-left:19.5pt;margin-top:-5.45pt;width:22.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4819B2" w:rsidRPr="004819B2" w:rsidTr="001262B8">
        <w:trPr>
          <w:tblCellSpacing w:w="15" w:type="dxa"/>
        </w:trPr>
        <w:tc>
          <w:tcPr>
            <w:tcW w:w="5767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4819B2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9B2">
              <w:rPr>
                <w:rFonts w:ascii="Arial" w:eastAsia="Times New Roman" w:hAnsi="Arial" w:cs="Arial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89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3C9E6D" wp14:editId="4C96A93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47625</wp:posOffset>
                      </wp:positionV>
                      <wp:extent cx="266700" cy="247650"/>
                      <wp:effectExtent l="0" t="0" r="19050" b="19050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CEA85" id="Овал 58" o:spid="_x0000_s1026" style="position:absolute;margin-left:8.6pt;margin-top:-3.75pt;width:21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" fillcolor="red" strokecolor="#622423 [1605]" strokeweight="2pt"/>
                  </w:pict>
                </mc:Fallback>
              </mc:AlternateContent>
            </w:r>
          </w:p>
        </w:tc>
        <w:tc>
          <w:tcPr>
            <w:tcW w:w="891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6376D2" wp14:editId="68D2232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8890</wp:posOffset>
                      </wp:positionV>
                      <wp:extent cx="266700" cy="285750"/>
                      <wp:effectExtent l="76200" t="38100" r="19050" b="114300"/>
                      <wp:wrapNone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E9481" id="Овал 65" o:spid="_x0000_s1026" style="position:absolute;margin-left:14.95pt;margin-top:-.7pt;width:21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03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FA6A97" wp14:editId="1FD7E1F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7620</wp:posOffset>
                      </wp:positionV>
                      <wp:extent cx="247650" cy="266700"/>
                      <wp:effectExtent l="57150" t="19050" r="0" b="95250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9C7A2" id="Овал 44" o:spid="_x0000_s1026" style="position:absolute;margin-left:18.5pt;margin-top:.6pt;width:19.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158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19B2" w:rsidRPr="004819B2" w:rsidRDefault="001262B8" w:rsidP="0048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E6376D2" wp14:editId="68D2232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56515</wp:posOffset>
                      </wp:positionV>
                      <wp:extent cx="247650" cy="285750"/>
                      <wp:effectExtent l="76200" t="38100" r="38100" b="114300"/>
                      <wp:wrapNone/>
                      <wp:docPr id="66" name="Ова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D42DA" id="Овал 66" o:spid="_x0000_s1026" style="position:absolute;margin-left:20.9pt;margin-top:-4.45pt;width:19.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:rsidR="001262B8" w:rsidRDefault="001262B8" w:rsidP="004819B2">
      <w:pPr>
        <w:spacing w:after="0" w:line="240" w:lineRule="auto"/>
        <w:rPr>
          <w:rFonts w:ascii="Arial" w:eastAsia="Times New Roman" w:hAnsi="Arial" w:cs="Arial"/>
          <w:color w:val="000033"/>
          <w:sz w:val="27"/>
          <w:szCs w:val="27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FA6A97" wp14:editId="1FD7E1F3">
                <wp:simplePos x="0" y="0"/>
                <wp:positionH relativeFrom="column">
                  <wp:posOffset>-28576</wp:posOffset>
                </wp:positionH>
                <wp:positionV relativeFrom="paragraph">
                  <wp:posOffset>177165</wp:posOffset>
                </wp:positionV>
                <wp:extent cx="295275" cy="266700"/>
                <wp:effectExtent l="57150" t="19050" r="28575" b="952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664F9" id="Овал 45" o:spid="_x0000_s1026" style="position:absolute;margin-left:-2.25pt;margin-top:13.95pt;width:23.2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4819B2">
        <w:rPr>
          <w:rFonts w:ascii="Arial" w:eastAsia="Times New Roman" w:hAnsi="Arial" w:cs="Arial"/>
          <w:color w:val="000033"/>
          <w:sz w:val="27"/>
          <w:szCs w:val="27"/>
        </w:rPr>
        <w:t xml:space="preserve">     </w:t>
      </w:r>
      <w:r w:rsidR="004819B2" w:rsidRPr="004819B2">
        <w:rPr>
          <w:rFonts w:ascii="Arial" w:eastAsia="Times New Roman" w:hAnsi="Arial" w:cs="Arial"/>
          <w:color w:val="000033"/>
          <w:sz w:val="27"/>
          <w:szCs w:val="27"/>
        </w:rPr>
        <w:t xml:space="preserve"> </w:t>
      </w:r>
      <w:r w:rsidR="004819B2">
        <w:rPr>
          <w:rFonts w:ascii="Arial" w:eastAsia="Times New Roman" w:hAnsi="Arial" w:cs="Arial"/>
          <w:color w:val="000033"/>
          <w:sz w:val="27"/>
          <w:szCs w:val="27"/>
        </w:rPr>
        <w:t xml:space="preserve">  </w:t>
      </w:r>
    </w:p>
    <w:p w:rsidR="004819B2" w:rsidRPr="004819B2" w:rsidRDefault="001262B8" w:rsidP="00481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33"/>
          <w:sz w:val="27"/>
          <w:szCs w:val="27"/>
        </w:rPr>
        <w:t xml:space="preserve">             </w:t>
      </w:r>
      <w:r w:rsidR="004819B2">
        <w:rPr>
          <w:rFonts w:ascii="Arial" w:eastAsia="Times New Roman" w:hAnsi="Arial" w:cs="Arial"/>
          <w:color w:val="000033"/>
          <w:sz w:val="27"/>
          <w:szCs w:val="27"/>
        </w:rPr>
        <w:t xml:space="preserve"> - </w:t>
      </w:r>
      <w:r w:rsidR="004819B2" w:rsidRPr="004819B2">
        <w:rPr>
          <w:rFonts w:ascii="Arial" w:eastAsia="Times New Roman" w:hAnsi="Arial" w:cs="Arial"/>
          <w:color w:val="000033"/>
          <w:sz w:val="27"/>
          <w:szCs w:val="27"/>
        </w:rPr>
        <w:t>доступно</w:t>
      </w:r>
    </w:p>
    <w:p w:rsidR="001262B8" w:rsidRDefault="001262B8" w:rsidP="004819B2">
      <w:pPr>
        <w:spacing w:after="0" w:line="240" w:lineRule="auto"/>
        <w:rPr>
          <w:rFonts w:ascii="Arial" w:eastAsia="Times New Roman" w:hAnsi="Arial" w:cs="Arial"/>
          <w:color w:val="000033"/>
          <w:sz w:val="27"/>
          <w:szCs w:val="27"/>
        </w:rPr>
      </w:pPr>
      <w:r>
        <w:rPr>
          <w:rFonts w:ascii="Arial" w:eastAsia="Times New Roman" w:hAnsi="Arial" w:cs="Arial"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E05C51" wp14:editId="7942788C">
                <wp:simplePos x="0" y="0"/>
                <wp:positionH relativeFrom="column">
                  <wp:posOffset>9525</wp:posOffset>
                </wp:positionH>
                <wp:positionV relativeFrom="paragraph">
                  <wp:posOffset>144780</wp:posOffset>
                </wp:positionV>
                <wp:extent cx="285750" cy="285750"/>
                <wp:effectExtent l="76200" t="38100" r="19050" b="11430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9AB83" id="Овал 64" o:spid="_x0000_s1026" style="position:absolute;margin-left:.75pt;margin-top:11.4pt;width:22.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4819B2" w:rsidRPr="004819B2">
        <w:rPr>
          <w:rFonts w:ascii="Arial" w:eastAsia="Times New Roman" w:hAnsi="Arial" w:cs="Arial"/>
          <w:color w:val="000033"/>
          <w:sz w:val="27"/>
          <w:szCs w:val="27"/>
        </w:rPr>
        <w:t> </w:t>
      </w:r>
      <w:r w:rsidR="004819B2">
        <w:rPr>
          <w:rFonts w:ascii="Arial" w:eastAsia="Times New Roman" w:hAnsi="Arial" w:cs="Arial"/>
          <w:color w:val="000033"/>
          <w:sz w:val="27"/>
          <w:szCs w:val="27"/>
        </w:rPr>
        <w:t xml:space="preserve">      </w:t>
      </w:r>
    </w:p>
    <w:p w:rsidR="004819B2" w:rsidRDefault="001262B8" w:rsidP="00481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33"/>
          <w:sz w:val="27"/>
          <w:szCs w:val="27"/>
        </w:rPr>
        <w:t xml:space="preserve">            </w:t>
      </w:r>
      <w:r w:rsidR="004819B2">
        <w:rPr>
          <w:rFonts w:ascii="Arial" w:eastAsia="Times New Roman" w:hAnsi="Arial" w:cs="Arial"/>
          <w:color w:val="000033"/>
          <w:sz w:val="27"/>
          <w:szCs w:val="27"/>
        </w:rPr>
        <w:t xml:space="preserve"> </w:t>
      </w:r>
      <w:r w:rsidR="004819B2" w:rsidRPr="004819B2">
        <w:rPr>
          <w:rFonts w:ascii="Arial" w:eastAsia="Times New Roman" w:hAnsi="Arial" w:cs="Arial"/>
          <w:color w:val="000033"/>
          <w:sz w:val="27"/>
          <w:szCs w:val="27"/>
        </w:rPr>
        <w:t>- доступно условно (необходима помощь персонала)</w:t>
      </w:r>
      <w:bookmarkStart w:id="0" w:name="_GoBack"/>
      <w:bookmarkEnd w:id="0"/>
    </w:p>
    <w:p w:rsidR="004819B2" w:rsidRPr="004819B2" w:rsidRDefault="004819B2" w:rsidP="00481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9B2" w:rsidRDefault="004819B2" w:rsidP="004819B2">
      <w:pPr>
        <w:spacing w:after="0" w:line="240" w:lineRule="auto"/>
      </w:pPr>
      <w:r>
        <w:rPr>
          <w:rFonts w:ascii="Arial" w:eastAsia="Times New Roman" w:hAnsi="Arial" w:cs="Arial"/>
          <w:color w:val="000033"/>
          <w:sz w:val="27"/>
          <w:szCs w:val="27"/>
        </w:rPr>
        <w:t xml:space="preserve">  </w:t>
      </w:r>
      <w:r w:rsidR="001262B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82C12B" wp14:editId="77395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47650"/>
                <wp:effectExtent l="0" t="0" r="19050" b="1905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AFA62" id="Овал 67" o:spid="_x0000_s1026" style="position:absolute;margin-left:0;margin-top:0;width:21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" fillcolor="red" strokecolor="#622423 [1605]" strokeweight="2pt"/>
            </w:pict>
          </mc:Fallback>
        </mc:AlternateContent>
      </w:r>
      <w:r>
        <w:rPr>
          <w:rFonts w:ascii="Arial" w:eastAsia="Times New Roman" w:hAnsi="Arial" w:cs="Arial"/>
          <w:color w:val="000033"/>
          <w:sz w:val="27"/>
          <w:szCs w:val="27"/>
        </w:rPr>
        <w:t xml:space="preserve">     </w:t>
      </w:r>
      <w:r w:rsidR="001262B8">
        <w:rPr>
          <w:rFonts w:ascii="Arial" w:eastAsia="Times New Roman" w:hAnsi="Arial" w:cs="Arial"/>
          <w:color w:val="000033"/>
          <w:sz w:val="27"/>
          <w:szCs w:val="27"/>
        </w:rPr>
        <w:t xml:space="preserve">      </w:t>
      </w:r>
      <w:r>
        <w:rPr>
          <w:rFonts w:ascii="Arial" w:eastAsia="Times New Roman" w:hAnsi="Arial" w:cs="Arial"/>
          <w:color w:val="000033"/>
          <w:sz w:val="27"/>
          <w:szCs w:val="27"/>
        </w:rPr>
        <w:t xml:space="preserve"> -</w:t>
      </w:r>
      <w:r w:rsidRPr="004819B2">
        <w:rPr>
          <w:rFonts w:ascii="Arial" w:eastAsia="Times New Roman" w:hAnsi="Arial" w:cs="Arial"/>
          <w:color w:val="000033"/>
          <w:sz w:val="27"/>
          <w:szCs w:val="27"/>
        </w:rPr>
        <w:t xml:space="preserve"> недоступно</w:t>
      </w:r>
    </w:p>
    <w:sectPr w:rsidR="004819B2" w:rsidSect="005618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8428A"/>
    <w:multiLevelType w:val="hybridMultilevel"/>
    <w:tmpl w:val="4B1C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CA"/>
    <w:rsid w:val="00052A5F"/>
    <w:rsid w:val="00060680"/>
    <w:rsid w:val="001262B8"/>
    <w:rsid w:val="004819B2"/>
    <w:rsid w:val="00561884"/>
    <w:rsid w:val="006F207F"/>
    <w:rsid w:val="00820C81"/>
    <w:rsid w:val="00921B28"/>
    <w:rsid w:val="00961499"/>
    <w:rsid w:val="00A16B70"/>
    <w:rsid w:val="00C921CA"/>
    <w:rsid w:val="00D16287"/>
    <w:rsid w:val="00EC190E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AF691-A4CB-41E9-B965-DD5601E6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1C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81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1C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190E"/>
    <w:pPr>
      <w:ind w:left="720"/>
      <w:contextualSpacing/>
    </w:pPr>
  </w:style>
  <w:style w:type="character" w:styleId="a6">
    <w:name w:val="Strong"/>
    <w:basedOn w:val="a0"/>
    <w:uiPriority w:val="22"/>
    <w:qFormat/>
    <w:rsid w:val="006F207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81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128B-118F-4557-B192-6D5B570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cp:lastPrinted>2022-08-10T08:08:00Z</cp:lastPrinted>
  <dcterms:created xsi:type="dcterms:W3CDTF">2022-08-10T08:11:00Z</dcterms:created>
  <dcterms:modified xsi:type="dcterms:W3CDTF">2022-11-21T09:56:00Z</dcterms:modified>
</cp:coreProperties>
</file>